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6E0B7E" w:rsidP="003F75AE">
      <w:pPr>
        <w:jc w:val="center"/>
      </w:pPr>
      <w:r>
        <w:t>0</w:t>
      </w:r>
      <w:r w:rsidR="00AC082B">
        <w:t>2</w:t>
      </w:r>
      <w:r w:rsidR="004854FC">
        <w:t>.</w:t>
      </w:r>
      <w:r w:rsidR="00D23672">
        <w:t>24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  <w:r w:rsidR="00EF459E">
        <w:t>10:15-11:15</w:t>
      </w:r>
    </w:p>
    <w:p w:rsidR="00AF39C8" w:rsidRDefault="00AF39C8">
      <w:r>
        <w:t xml:space="preserve">Scribe: </w:t>
      </w:r>
      <w:r w:rsidR="00D23672">
        <w:t>Pat Hilleren</w:t>
      </w:r>
    </w:p>
    <w:p w:rsidR="00DD7493" w:rsidRDefault="00DD7493" w:rsidP="00DD7493">
      <w:r>
        <w:t>Agenda Items:</w:t>
      </w:r>
    </w:p>
    <w:p w:rsidR="00D23672" w:rsidRDefault="00B64FFD" w:rsidP="00D23672">
      <w:pPr>
        <w:pStyle w:val="ListParagraph"/>
        <w:numPr>
          <w:ilvl w:val="0"/>
          <w:numId w:val="1"/>
        </w:numPr>
      </w:pPr>
      <w:r>
        <w:t>Discuss and Approve Minutes (</w:t>
      </w:r>
      <w:r w:rsidR="00B928DF">
        <w:t>0</w:t>
      </w:r>
      <w:r w:rsidR="00B8306D">
        <w:t>2</w:t>
      </w:r>
      <w:r>
        <w:t>.</w:t>
      </w:r>
      <w:r w:rsidR="00D23672">
        <w:t>17</w:t>
      </w:r>
      <w:r>
        <w:t>.</w:t>
      </w:r>
      <w:r w:rsidR="00B928DF">
        <w:t>20</w:t>
      </w:r>
      <w:r>
        <w:t>)</w:t>
      </w:r>
    </w:p>
    <w:p w:rsidR="00B67DE2" w:rsidRDefault="00B67DE2" w:rsidP="00D23672">
      <w:pPr>
        <w:pStyle w:val="ListParagraph"/>
        <w:numPr>
          <w:ilvl w:val="0"/>
          <w:numId w:val="1"/>
        </w:numPr>
      </w:pPr>
      <w:r>
        <w:t>Updates</w:t>
      </w:r>
    </w:p>
    <w:p w:rsidR="00B67DE2" w:rsidRDefault="00B67DE2" w:rsidP="00B67DE2">
      <w:pPr>
        <w:pStyle w:val="ListParagraph"/>
        <w:numPr>
          <w:ilvl w:val="1"/>
          <w:numId w:val="1"/>
        </w:numPr>
      </w:pPr>
      <w:r>
        <w:t xml:space="preserve">ACOP approved the </w:t>
      </w:r>
      <w:r w:rsidRPr="00B67DE2">
        <w:t>School for Field Studies Bhutan program</w:t>
      </w:r>
    </w:p>
    <w:p w:rsidR="006722BD" w:rsidRDefault="006722BD" w:rsidP="00B67DE2">
      <w:pPr>
        <w:pStyle w:val="ListParagraph"/>
        <w:numPr>
          <w:ilvl w:val="1"/>
          <w:numId w:val="1"/>
        </w:numPr>
      </w:pPr>
      <w:r>
        <w:t>Draft syllabi language for religious holiday observance policy sent to CC</w:t>
      </w:r>
    </w:p>
    <w:p w:rsidR="006722BD" w:rsidRDefault="006722BD" w:rsidP="00B67DE2">
      <w:pPr>
        <w:pStyle w:val="ListParagraph"/>
        <w:numPr>
          <w:ilvl w:val="1"/>
          <w:numId w:val="1"/>
        </w:numPr>
      </w:pPr>
      <w:r>
        <w:t xml:space="preserve">Scheduled to meet with FIG RE: </w:t>
      </w:r>
      <w:bookmarkStart w:id="0" w:name="_GoBack"/>
      <w:bookmarkEnd w:id="0"/>
      <w:r>
        <w:t xml:space="preserve">SETs on 3/3 at 4pm </w:t>
      </w:r>
    </w:p>
    <w:p w:rsidR="00650670" w:rsidRDefault="00D23672" w:rsidP="00D23672">
      <w:pPr>
        <w:pStyle w:val="ListParagraph"/>
        <w:numPr>
          <w:ilvl w:val="0"/>
          <w:numId w:val="1"/>
        </w:numPr>
      </w:pPr>
      <w:r>
        <w:t xml:space="preserve">Brief review of </w:t>
      </w:r>
      <w:r w:rsidR="00B8306D">
        <w:t xml:space="preserve">Letter </w:t>
      </w:r>
      <w:r>
        <w:t xml:space="preserve">to faculty </w:t>
      </w:r>
      <w:r w:rsidR="00B8306D">
        <w:t xml:space="preserve">RE: </w:t>
      </w:r>
      <w:r w:rsidR="001A501B">
        <w:t>language study requirement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D23672" w:rsidRDefault="00D23672" w:rsidP="00D23672">
      <w:pPr>
        <w:pStyle w:val="ListParagraph"/>
        <w:numPr>
          <w:ilvl w:val="1"/>
          <w:numId w:val="1"/>
        </w:numPr>
      </w:pPr>
      <w:r>
        <w:t xml:space="preserve">Instructions for students </w:t>
      </w:r>
    </w:p>
    <w:p w:rsidR="00966BD7" w:rsidRDefault="00966BD7" w:rsidP="00966BD7">
      <w:pPr>
        <w:pStyle w:val="ListParagraph"/>
        <w:numPr>
          <w:ilvl w:val="1"/>
          <w:numId w:val="1"/>
        </w:numPr>
      </w:pPr>
      <w:r>
        <w:t>Update terminology in faculty handbook</w:t>
      </w:r>
      <w:r w:rsidR="00166D78">
        <w:t>/change wording?</w:t>
      </w:r>
    </w:p>
    <w:p w:rsidR="00A73BB6" w:rsidRDefault="00D23672" w:rsidP="00966BD7">
      <w:pPr>
        <w:pStyle w:val="ListParagraph"/>
        <w:numPr>
          <w:ilvl w:val="1"/>
          <w:numId w:val="1"/>
        </w:numPr>
      </w:pPr>
      <w:r>
        <w:t xml:space="preserve"> </w:t>
      </w:r>
      <w:r w:rsidR="00467BD1">
        <w:t>“training” for students</w:t>
      </w:r>
      <w:r w:rsidR="00166D78">
        <w:t>/faculty</w:t>
      </w:r>
      <w:r w:rsidR="00DD260C">
        <w:t xml:space="preserve"> </w:t>
      </w:r>
    </w:p>
    <w:p w:rsidR="00467BD1" w:rsidRDefault="00A73BB6" w:rsidP="00A73BB6">
      <w:pPr>
        <w:pStyle w:val="ListParagraph"/>
        <w:numPr>
          <w:ilvl w:val="2"/>
          <w:numId w:val="1"/>
        </w:numPr>
      </w:pPr>
      <w:r>
        <w:t xml:space="preserve">Students </w:t>
      </w:r>
      <w:r w:rsidR="00DD260C">
        <w:t>(F/u w/FYE director 2/5 after 1/27 initial outreach)</w:t>
      </w:r>
    </w:p>
    <w:p w:rsidR="00A73BB6" w:rsidRDefault="00A73BB6" w:rsidP="00A73BB6">
      <w:pPr>
        <w:pStyle w:val="ListParagraph"/>
        <w:numPr>
          <w:ilvl w:val="2"/>
          <w:numId w:val="1"/>
        </w:numPr>
      </w:pPr>
      <w:r>
        <w:t>Faculty – orientation? NFLC? ATC/PC</w:t>
      </w:r>
      <w:r w:rsidR="005857F9">
        <w:t xml:space="preserve"> training</w:t>
      </w:r>
    </w:p>
    <w:p w:rsidR="00853E38" w:rsidRDefault="00853E38" w:rsidP="00DD7493"/>
    <w:p w:rsidR="00853E38" w:rsidRDefault="00853E38" w:rsidP="00DD7493"/>
    <w:p w:rsidR="00853E38" w:rsidRDefault="00853E38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02569" w:rsidRDefault="00802569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66D78"/>
    <w:rsid w:val="001A501B"/>
    <w:rsid w:val="001B1BBA"/>
    <w:rsid w:val="00254591"/>
    <w:rsid w:val="002C7ED4"/>
    <w:rsid w:val="00380151"/>
    <w:rsid w:val="003B32AD"/>
    <w:rsid w:val="003D21D7"/>
    <w:rsid w:val="003F75AE"/>
    <w:rsid w:val="00410D82"/>
    <w:rsid w:val="0044602E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668DC"/>
    <w:rsid w:val="005857F9"/>
    <w:rsid w:val="005A166D"/>
    <w:rsid w:val="005B3DCE"/>
    <w:rsid w:val="005C2FAB"/>
    <w:rsid w:val="005F6682"/>
    <w:rsid w:val="00622D50"/>
    <w:rsid w:val="00650670"/>
    <w:rsid w:val="00650E5B"/>
    <w:rsid w:val="006715B3"/>
    <w:rsid w:val="006722BD"/>
    <w:rsid w:val="006E0B7E"/>
    <w:rsid w:val="007024CC"/>
    <w:rsid w:val="00703647"/>
    <w:rsid w:val="00727F40"/>
    <w:rsid w:val="00745B73"/>
    <w:rsid w:val="00750128"/>
    <w:rsid w:val="007669A6"/>
    <w:rsid w:val="00783DCB"/>
    <w:rsid w:val="007878B1"/>
    <w:rsid w:val="00790BAA"/>
    <w:rsid w:val="00794A6B"/>
    <w:rsid w:val="007A3438"/>
    <w:rsid w:val="007D204E"/>
    <w:rsid w:val="007F3D9F"/>
    <w:rsid w:val="00802569"/>
    <w:rsid w:val="00836391"/>
    <w:rsid w:val="00853E38"/>
    <w:rsid w:val="00863F51"/>
    <w:rsid w:val="008644BF"/>
    <w:rsid w:val="0087012E"/>
    <w:rsid w:val="008717EF"/>
    <w:rsid w:val="00873ABD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31CD3"/>
    <w:rsid w:val="00A642C5"/>
    <w:rsid w:val="00A73BB6"/>
    <w:rsid w:val="00A81C2E"/>
    <w:rsid w:val="00AC082B"/>
    <w:rsid w:val="00AC62F0"/>
    <w:rsid w:val="00AE39AB"/>
    <w:rsid w:val="00AF39C8"/>
    <w:rsid w:val="00B26160"/>
    <w:rsid w:val="00B30FCF"/>
    <w:rsid w:val="00B64FFD"/>
    <w:rsid w:val="00B65517"/>
    <w:rsid w:val="00B67DE2"/>
    <w:rsid w:val="00B8306D"/>
    <w:rsid w:val="00B8626C"/>
    <w:rsid w:val="00B928DF"/>
    <w:rsid w:val="00BB722A"/>
    <w:rsid w:val="00BD04DE"/>
    <w:rsid w:val="00BD2DCE"/>
    <w:rsid w:val="00C43D3F"/>
    <w:rsid w:val="00C82204"/>
    <w:rsid w:val="00C930E4"/>
    <w:rsid w:val="00CC09A4"/>
    <w:rsid w:val="00CC6652"/>
    <w:rsid w:val="00CD5962"/>
    <w:rsid w:val="00CE0492"/>
    <w:rsid w:val="00CF4D22"/>
    <w:rsid w:val="00CF79B1"/>
    <w:rsid w:val="00D23672"/>
    <w:rsid w:val="00D40D0F"/>
    <w:rsid w:val="00D50E03"/>
    <w:rsid w:val="00D52449"/>
    <w:rsid w:val="00D60C9E"/>
    <w:rsid w:val="00D70E1A"/>
    <w:rsid w:val="00DB34DB"/>
    <w:rsid w:val="00DD260C"/>
    <w:rsid w:val="00DD7493"/>
    <w:rsid w:val="00DE4721"/>
    <w:rsid w:val="00E45487"/>
    <w:rsid w:val="00E50856"/>
    <w:rsid w:val="00E5590F"/>
    <w:rsid w:val="00EF459E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B490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93C6C4-0075-4EDB-A28E-094202F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5</cp:revision>
  <dcterms:created xsi:type="dcterms:W3CDTF">2020-02-17T22:45:00Z</dcterms:created>
  <dcterms:modified xsi:type="dcterms:W3CDTF">2020-02-18T19:58:00Z</dcterms:modified>
</cp:coreProperties>
</file>